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8D" w:rsidRDefault="00C6478D" w:rsidP="008125D6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8125D6" w:rsidRDefault="000B64B5" w:rsidP="008125D6">
      <w:pPr>
        <w:ind w:right="-5"/>
        <w:jc w:val="center"/>
        <w:rPr>
          <w:b/>
          <w:bCs/>
          <w:sz w:val="28"/>
          <w:szCs w:val="28"/>
        </w:rPr>
      </w:pPr>
      <w:r w:rsidRPr="001B36FD">
        <w:rPr>
          <w:b/>
          <w:bCs/>
          <w:noProof/>
          <w:sz w:val="28"/>
          <w:szCs w:val="28"/>
        </w:rPr>
        <w:drawing>
          <wp:inline distT="0" distB="0" distL="0" distR="0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D6" w:rsidRPr="001B36FD" w:rsidRDefault="008125D6" w:rsidP="008125D6">
      <w:pPr>
        <w:jc w:val="center"/>
        <w:rPr>
          <w:b/>
          <w:bCs/>
          <w:sz w:val="28"/>
          <w:szCs w:val="28"/>
        </w:rPr>
      </w:pPr>
      <w:r w:rsidRPr="001B36FD">
        <w:rPr>
          <w:b/>
          <w:bCs/>
          <w:sz w:val="28"/>
          <w:szCs w:val="28"/>
        </w:rPr>
        <w:t>Белгородская область Российской Федерации</w:t>
      </w:r>
    </w:p>
    <w:p w:rsidR="008125D6" w:rsidRPr="001B36FD" w:rsidRDefault="008125D6" w:rsidP="008125D6">
      <w:pPr>
        <w:jc w:val="center"/>
        <w:rPr>
          <w:b/>
          <w:bCs/>
          <w:caps/>
          <w:sz w:val="28"/>
          <w:szCs w:val="28"/>
        </w:rPr>
      </w:pPr>
      <w:r w:rsidRPr="001B36FD">
        <w:rPr>
          <w:b/>
          <w:bCs/>
          <w:caps/>
          <w:sz w:val="28"/>
          <w:szCs w:val="28"/>
        </w:rPr>
        <w:t xml:space="preserve">Муниципальный совет Белгородского района </w:t>
      </w:r>
    </w:p>
    <w:p w:rsidR="008125D6" w:rsidRPr="00B92BD5" w:rsidRDefault="00954294" w:rsidP="00812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восьмое заседание совета</w:t>
      </w:r>
    </w:p>
    <w:p w:rsidR="00C64D55" w:rsidRPr="00B92BD5" w:rsidRDefault="00C64D55" w:rsidP="008125D6">
      <w:pPr>
        <w:jc w:val="center"/>
        <w:rPr>
          <w:b/>
          <w:sz w:val="28"/>
          <w:szCs w:val="28"/>
        </w:rPr>
      </w:pPr>
    </w:p>
    <w:p w:rsidR="008125D6" w:rsidRPr="001B36FD" w:rsidRDefault="008125D6" w:rsidP="008125D6">
      <w:pPr>
        <w:jc w:val="center"/>
        <w:rPr>
          <w:b/>
          <w:bCs/>
          <w:caps/>
          <w:spacing w:val="100"/>
          <w:sz w:val="28"/>
          <w:szCs w:val="28"/>
        </w:rPr>
      </w:pPr>
      <w:r w:rsidRPr="001B36FD">
        <w:rPr>
          <w:b/>
          <w:bCs/>
          <w:caps/>
          <w:spacing w:val="100"/>
          <w:sz w:val="28"/>
          <w:szCs w:val="28"/>
        </w:rPr>
        <w:t>решение</w:t>
      </w:r>
    </w:p>
    <w:p w:rsidR="008125D6" w:rsidRPr="001B36FD" w:rsidRDefault="008125D6" w:rsidP="008125D6">
      <w:pPr>
        <w:jc w:val="center"/>
        <w:rPr>
          <w:sz w:val="28"/>
          <w:szCs w:val="28"/>
        </w:rPr>
      </w:pPr>
    </w:p>
    <w:p w:rsidR="008125D6" w:rsidRDefault="00C64D55" w:rsidP="008125D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294">
        <w:rPr>
          <w:rFonts w:ascii="Times New Roman" w:hAnsi="Times New Roman" w:cs="Times New Roman"/>
          <w:sz w:val="28"/>
          <w:szCs w:val="28"/>
        </w:rPr>
        <w:t>25</w:t>
      </w:r>
      <w:r w:rsidR="007410E1">
        <w:rPr>
          <w:rFonts w:ascii="Times New Roman" w:hAnsi="Times New Roman" w:cs="Times New Roman"/>
          <w:sz w:val="28"/>
          <w:szCs w:val="28"/>
        </w:rPr>
        <w:t xml:space="preserve">» </w:t>
      </w:r>
      <w:r w:rsidR="00954294">
        <w:rPr>
          <w:rFonts w:ascii="Times New Roman" w:hAnsi="Times New Roman" w:cs="Times New Roman"/>
          <w:sz w:val="28"/>
          <w:szCs w:val="28"/>
        </w:rPr>
        <w:t>июня</w:t>
      </w:r>
      <w:r w:rsidR="007410E1">
        <w:rPr>
          <w:rFonts w:ascii="Times New Roman" w:hAnsi="Times New Roman" w:cs="Times New Roman"/>
          <w:sz w:val="28"/>
          <w:szCs w:val="28"/>
        </w:rPr>
        <w:t xml:space="preserve">  </w:t>
      </w:r>
      <w:r w:rsidR="00325D23" w:rsidRPr="001B36FD">
        <w:rPr>
          <w:rFonts w:ascii="Times New Roman" w:hAnsi="Times New Roman" w:cs="Times New Roman"/>
          <w:sz w:val="28"/>
          <w:szCs w:val="28"/>
        </w:rPr>
        <w:t>20</w:t>
      </w:r>
      <w:r w:rsidR="00676920">
        <w:rPr>
          <w:rFonts w:ascii="Times New Roman" w:hAnsi="Times New Roman" w:cs="Times New Roman"/>
          <w:sz w:val="28"/>
          <w:szCs w:val="28"/>
        </w:rPr>
        <w:t>2</w:t>
      </w:r>
      <w:r w:rsidR="00BB683D">
        <w:rPr>
          <w:rFonts w:ascii="Times New Roman" w:hAnsi="Times New Roman" w:cs="Times New Roman"/>
          <w:sz w:val="28"/>
          <w:szCs w:val="28"/>
        </w:rPr>
        <w:t>1</w:t>
      </w:r>
      <w:r w:rsidR="006173F4" w:rsidRPr="001B36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6173F4" w:rsidRPr="001B36FD">
        <w:rPr>
          <w:rFonts w:ascii="Times New Roman" w:hAnsi="Times New Roman" w:cs="Times New Roman"/>
          <w:sz w:val="28"/>
          <w:szCs w:val="28"/>
        </w:rPr>
        <w:tab/>
      </w:r>
      <w:r w:rsidR="007410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4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5D6" w:rsidRPr="001B36FD">
        <w:rPr>
          <w:rFonts w:ascii="Times New Roman" w:hAnsi="Times New Roman" w:cs="Times New Roman"/>
          <w:sz w:val="28"/>
          <w:szCs w:val="28"/>
        </w:rPr>
        <w:t xml:space="preserve">№ </w:t>
      </w:r>
      <w:r w:rsidR="00954294">
        <w:rPr>
          <w:rFonts w:ascii="Times New Roman" w:hAnsi="Times New Roman" w:cs="Times New Roman"/>
          <w:sz w:val="28"/>
          <w:szCs w:val="28"/>
        </w:rPr>
        <w:t>374</w:t>
      </w:r>
    </w:p>
    <w:p w:rsidR="00350A55" w:rsidRDefault="00350A55" w:rsidP="008125D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023FC" w:rsidRPr="001B36FD" w:rsidRDefault="008023FC" w:rsidP="008125D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45270" w:rsidRDefault="00C71284" w:rsidP="00B45270">
      <w:pPr>
        <w:widowControl/>
        <w:tabs>
          <w:tab w:val="left" w:pos="4860"/>
        </w:tabs>
        <w:autoSpaceDE w:val="0"/>
        <w:autoSpaceDN w:val="0"/>
        <w:spacing w:line="240" w:lineRule="auto"/>
        <w:ind w:right="4496"/>
        <w:jc w:val="left"/>
        <w:textAlignment w:val="auto"/>
        <w:rPr>
          <w:b/>
          <w:color w:val="000000" w:themeColor="text1"/>
          <w:sz w:val="28"/>
          <w:szCs w:val="28"/>
        </w:rPr>
      </w:pPr>
      <w:r w:rsidRPr="00B45270">
        <w:rPr>
          <w:b/>
          <w:color w:val="000000" w:themeColor="text1"/>
          <w:sz w:val="28"/>
          <w:szCs w:val="28"/>
        </w:rPr>
        <w:t>О</w:t>
      </w:r>
      <w:r w:rsidR="00B45270" w:rsidRPr="00B45270">
        <w:rPr>
          <w:b/>
          <w:color w:val="000000" w:themeColor="text1"/>
          <w:sz w:val="28"/>
          <w:szCs w:val="28"/>
        </w:rPr>
        <w:t xml:space="preserve"> присвоении</w:t>
      </w:r>
      <w:r w:rsidR="008023FC">
        <w:rPr>
          <w:b/>
          <w:color w:val="000000" w:themeColor="text1"/>
          <w:sz w:val="28"/>
          <w:szCs w:val="28"/>
        </w:rPr>
        <w:t xml:space="preserve"> </w:t>
      </w:r>
      <w:r w:rsidR="00B45270">
        <w:rPr>
          <w:b/>
          <w:color w:val="000000" w:themeColor="text1"/>
          <w:sz w:val="28"/>
          <w:szCs w:val="28"/>
        </w:rPr>
        <w:t xml:space="preserve">звания «Почётный гражданин </w:t>
      </w:r>
      <w:r w:rsidR="0033771C" w:rsidRPr="00B45270">
        <w:rPr>
          <w:b/>
          <w:color w:val="000000" w:themeColor="text1"/>
          <w:sz w:val="28"/>
          <w:szCs w:val="28"/>
        </w:rPr>
        <w:t xml:space="preserve">муниципального района «Белгородский район» </w:t>
      </w:r>
      <w:r w:rsidR="002F1693">
        <w:rPr>
          <w:b/>
          <w:color w:val="000000" w:themeColor="text1"/>
          <w:sz w:val="28"/>
          <w:szCs w:val="28"/>
        </w:rPr>
        <w:t>Б</w:t>
      </w:r>
      <w:r w:rsidR="00B45270">
        <w:rPr>
          <w:b/>
          <w:color w:val="000000" w:themeColor="text1"/>
          <w:sz w:val="28"/>
          <w:szCs w:val="28"/>
        </w:rPr>
        <w:t>елгородской</w:t>
      </w:r>
    </w:p>
    <w:p w:rsidR="00C368EF" w:rsidRDefault="00C64D55" w:rsidP="00AB054B">
      <w:pPr>
        <w:widowControl/>
        <w:tabs>
          <w:tab w:val="left" w:pos="7088"/>
        </w:tabs>
        <w:autoSpaceDE w:val="0"/>
        <w:autoSpaceDN w:val="0"/>
        <w:spacing w:line="240" w:lineRule="auto"/>
        <w:ind w:right="2267"/>
        <w:jc w:val="left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ласти» </w:t>
      </w:r>
      <w:r w:rsidR="008023FC">
        <w:rPr>
          <w:b/>
          <w:color w:val="000000" w:themeColor="text1"/>
          <w:sz w:val="28"/>
          <w:szCs w:val="28"/>
        </w:rPr>
        <w:t xml:space="preserve"> </w:t>
      </w:r>
    </w:p>
    <w:p w:rsidR="00AB054B" w:rsidRDefault="00AB054B" w:rsidP="00AB054B">
      <w:pPr>
        <w:widowControl/>
        <w:tabs>
          <w:tab w:val="left" w:pos="7088"/>
        </w:tabs>
        <w:autoSpaceDE w:val="0"/>
        <w:autoSpaceDN w:val="0"/>
        <w:spacing w:line="240" w:lineRule="auto"/>
        <w:ind w:right="2267"/>
        <w:jc w:val="left"/>
        <w:textAlignment w:val="auto"/>
        <w:rPr>
          <w:b/>
          <w:color w:val="000000" w:themeColor="text1"/>
          <w:sz w:val="28"/>
          <w:szCs w:val="28"/>
        </w:rPr>
      </w:pPr>
    </w:p>
    <w:p w:rsidR="00C368EF" w:rsidRDefault="00CC4AD5" w:rsidP="00C368EF">
      <w:pPr>
        <w:widowControl/>
        <w:tabs>
          <w:tab w:val="left" w:pos="9356"/>
        </w:tabs>
        <w:autoSpaceDE w:val="0"/>
        <w:autoSpaceDN w:val="0"/>
        <w:spacing w:line="240" w:lineRule="auto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6478D">
        <w:rPr>
          <w:color w:val="000000" w:themeColor="text1"/>
          <w:sz w:val="28"/>
          <w:szCs w:val="28"/>
        </w:rPr>
        <w:t xml:space="preserve">   </w:t>
      </w:r>
      <w:r w:rsidR="00756883" w:rsidRPr="00756883">
        <w:rPr>
          <w:color w:val="000000" w:themeColor="text1"/>
          <w:sz w:val="28"/>
          <w:szCs w:val="28"/>
        </w:rPr>
        <w:t>В соответствии с Положением о почётном звании «Почётный гражданин муниципального района</w:t>
      </w:r>
      <w:r w:rsidR="00756883">
        <w:rPr>
          <w:b/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>«Белгородский район» Белгородской области»</w:t>
      </w:r>
      <w:r w:rsidR="00756883" w:rsidRPr="008802E1">
        <w:rPr>
          <w:color w:val="000000" w:themeColor="text1"/>
          <w:sz w:val="28"/>
          <w:szCs w:val="28"/>
        </w:rPr>
        <w:t>,</w:t>
      </w:r>
      <w:r w:rsidR="00756883">
        <w:rPr>
          <w:b/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 xml:space="preserve">утвержденным </w:t>
      </w:r>
      <w:r w:rsidR="00C6478D">
        <w:rPr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>решением</w:t>
      </w:r>
      <w:r w:rsidR="00C6478D">
        <w:rPr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 xml:space="preserve"> Муниципального </w:t>
      </w:r>
      <w:r w:rsidR="00C6478D">
        <w:rPr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>совета</w:t>
      </w:r>
      <w:r w:rsidR="00C6478D">
        <w:rPr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 xml:space="preserve"> Белгородского района </w:t>
      </w:r>
      <w:r w:rsidR="00676920">
        <w:rPr>
          <w:color w:val="000000" w:themeColor="text1"/>
          <w:sz w:val="28"/>
          <w:szCs w:val="28"/>
        </w:rPr>
        <w:t xml:space="preserve">                 </w:t>
      </w:r>
      <w:r w:rsidR="00756883" w:rsidRPr="00756883">
        <w:rPr>
          <w:color w:val="000000" w:themeColor="text1"/>
          <w:sz w:val="28"/>
          <w:szCs w:val="28"/>
        </w:rPr>
        <w:t xml:space="preserve">от </w:t>
      </w:r>
      <w:r w:rsidR="00C6478D">
        <w:rPr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 xml:space="preserve">28 апреля 2008 года </w:t>
      </w:r>
      <w:r w:rsidR="00C6478D">
        <w:rPr>
          <w:color w:val="000000" w:themeColor="text1"/>
          <w:sz w:val="28"/>
          <w:szCs w:val="28"/>
        </w:rPr>
        <w:t xml:space="preserve"> </w:t>
      </w:r>
      <w:r w:rsidR="00756883" w:rsidRPr="00756883">
        <w:rPr>
          <w:color w:val="000000" w:themeColor="text1"/>
          <w:sz w:val="28"/>
          <w:szCs w:val="28"/>
        </w:rPr>
        <w:t>№ 61</w:t>
      </w:r>
      <w:r w:rsidR="00C6478D">
        <w:rPr>
          <w:color w:val="000000" w:themeColor="text1"/>
          <w:sz w:val="28"/>
          <w:szCs w:val="28"/>
        </w:rPr>
        <w:t xml:space="preserve">, </w:t>
      </w:r>
      <w:r w:rsidR="008023FC" w:rsidRPr="008023FC">
        <w:rPr>
          <w:color w:val="000000" w:themeColor="text1"/>
          <w:sz w:val="28"/>
          <w:szCs w:val="28"/>
        </w:rPr>
        <w:t xml:space="preserve"> </w:t>
      </w:r>
      <w:r w:rsidR="00C6478D">
        <w:rPr>
          <w:color w:val="000000" w:themeColor="text1"/>
          <w:sz w:val="28"/>
          <w:szCs w:val="28"/>
        </w:rPr>
        <w:t xml:space="preserve">на основании </w:t>
      </w:r>
      <w:r w:rsidR="00676920">
        <w:rPr>
          <w:color w:val="000000" w:themeColor="text1"/>
          <w:sz w:val="28"/>
          <w:szCs w:val="28"/>
        </w:rPr>
        <w:t xml:space="preserve">итогов открытого голосования, </w:t>
      </w:r>
      <w:r w:rsidR="00C6478D">
        <w:rPr>
          <w:color w:val="000000" w:themeColor="text1"/>
          <w:sz w:val="28"/>
          <w:szCs w:val="28"/>
        </w:rPr>
        <w:t xml:space="preserve"> </w:t>
      </w:r>
      <w:r w:rsidR="008023FC" w:rsidRPr="008023FC">
        <w:rPr>
          <w:color w:val="000000" w:themeColor="text1"/>
          <w:sz w:val="28"/>
          <w:szCs w:val="28"/>
        </w:rPr>
        <w:t xml:space="preserve">за многолетний плодотворный труд, большой личный вклад в укрепление </w:t>
      </w:r>
      <w:r w:rsidR="00676920">
        <w:rPr>
          <w:color w:val="000000" w:themeColor="text1"/>
          <w:sz w:val="28"/>
          <w:szCs w:val="28"/>
        </w:rPr>
        <w:t xml:space="preserve">                          </w:t>
      </w:r>
      <w:r w:rsidR="008023FC" w:rsidRPr="008023FC">
        <w:rPr>
          <w:color w:val="000000" w:themeColor="text1"/>
          <w:sz w:val="28"/>
          <w:szCs w:val="28"/>
        </w:rPr>
        <w:t xml:space="preserve">и </w:t>
      </w:r>
      <w:r w:rsidR="008023FC">
        <w:rPr>
          <w:color w:val="000000" w:themeColor="text1"/>
          <w:sz w:val="28"/>
          <w:szCs w:val="28"/>
        </w:rPr>
        <w:t>социально-экономическое развитие муниципального района «Белгородс</w:t>
      </w:r>
      <w:r w:rsidR="003670B4">
        <w:rPr>
          <w:color w:val="000000" w:themeColor="text1"/>
          <w:sz w:val="28"/>
          <w:szCs w:val="28"/>
        </w:rPr>
        <w:t>кий район» Белгородской области</w:t>
      </w:r>
    </w:p>
    <w:p w:rsidR="00C368EF" w:rsidRPr="00C6478D" w:rsidRDefault="00C368EF" w:rsidP="00C368EF">
      <w:pPr>
        <w:widowControl/>
        <w:tabs>
          <w:tab w:val="left" w:pos="9356"/>
        </w:tabs>
        <w:autoSpaceDE w:val="0"/>
        <w:autoSpaceDN w:val="0"/>
        <w:spacing w:line="240" w:lineRule="auto"/>
        <w:textAlignment w:val="auto"/>
        <w:rPr>
          <w:color w:val="000000" w:themeColor="text1"/>
          <w:sz w:val="16"/>
          <w:szCs w:val="16"/>
        </w:rPr>
      </w:pPr>
    </w:p>
    <w:p w:rsidR="00CC4AD5" w:rsidRDefault="00C6478D" w:rsidP="00C368EF">
      <w:pPr>
        <w:widowControl/>
        <w:tabs>
          <w:tab w:val="left" w:pos="9356"/>
        </w:tabs>
        <w:autoSpaceDE w:val="0"/>
        <w:autoSpaceDN w:val="0"/>
        <w:spacing w:line="240" w:lineRule="auto"/>
        <w:jc w:val="center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ый совет Белго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родского района </w:t>
      </w:r>
      <w:r w:rsidR="00CC4AD5" w:rsidRPr="00CC4AD5">
        <w:rPr>
          <w:b/>
          <w:color w:val="000000" w:themeColor="text1"/>
          <w:sz w:val="28"/>
          <w:szCs w:val="28"/>
        </w:rPr>
        <w:t>решил:</w:t>
      </w:r>
    </w:p>
    <w:p w:rsidR="00C6478D" w:rsidRPr="00C6478D" w:rsidRDefault="00C6478D" w:rsidP="00C368EF">
      <w:pPr>
        <w:widowControl/>
        <w:tabs>
          <w:tab w:val="left" w:pos="9356"/>
        </w:tabs>
        <w:autoSpaceDE w:val="0"/>
        <w:autoSpaceDN w:val="0"/>
        <w:spacing w:line="240" w:lineRule="auto"/>
        <w:jc w:val="center"/>
        <w:textAlignment w:val="auto"/>
        <w:rPr>
          <w:b/>
          <w:color w:val="000000" w:themeColor="text1"/>
          <w:sz w:val="16"/>
          <w:szCs w:val="16"/>
        </w:rPr>
      </w:pPr>
    </w:p>
    <w:p w:rsidR="00676920" w:rsidRPr="003670B4" w:rsidRDefault="003670B4" w:rsidP="003670B4">
      <w:pPr>
        <w:widowControl/>
        <w:tabs>
          <w:tab w:val="left" w:pos="9356"/>
        </w:tabs>
        <w:autoSpaceDE w:val="0"/>
        <w:autoSpaceDN w:val="0"/>
        <w:spacing w:line="240" w:lineRule="auto"/>
        <w:ind w:right="-1"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054B" w:rsidRPr="003670B4">
        <w:rPr>
          <w:sz w:val="28"/>
          <w:szCs w:val="28"/>
        </w:rPr>
        <w:t xml:space="preserve">Присвоить </w:t>
      </w:r>
      <w:r w:rsidRPr="003670B4">
        <w:rPr>
          <w:sz w:val="28"/>
          <w:szCs w:val="28"/>
        </w:rPr>
        <w:t xml:space="preserve"> </w:t>
      </w:r>
      <w:r w:rsidR="00AB054B" w:rsidRPr="003670B4">
        <w:rPr>
          <w:sz w:val="28"/>
          <w:szCs w:val="28"/>
        </w:rPr>
        <w:t xml:space="preserve">почётное </w:t>
      </w:r>
      <w:r w:rsidRPr="003670B4">
        <w:rPr>
          <w:sz w:val="28"/>
          <w:szCs w:val="28"/>
        </w:rPr>
        <w:t xml:space="preserve"> </w:t>
      </w:r>
      <w:r w:rsidR="00AB054B" w:rsidRPr="003670B4">
        <w:rPr>
          <w:sz w:val="28"/>
          <w:szCs w:val="28"/>
        </w:rPr>
        <w:t xml:space="preserve">звание </w:t>
      </w:r>
      <w:r w:rsidRPr="003670B4">
        <w:rPr>
          <w:sz w:val="28"/>
          <w:szCs w:val="28"/>
        </w:rPr>
        <w:t xml:space="preserve"> </w:t>
      </w:r>
      <w:r w:rsidR="00AB054B" w:rsidRPr="003670B4">
        <w:rPr>
          <w:sz w:val="28"/>
          <w:szCs w:val="28"/>
        </w:rPr>
        <w:t xml:space="preserve">«Почётный </w:t>
      </w:r>
      <w:r w:rsidRPr="003670B4">
        <w:rPr>
          <w:sz w:val="28"/>
          <w:szCs w:val="28"/>
        </w:rPr>
        <w:t xml:space="preserve"> </w:t>
      </w:r>
      <w:r w:rsidR="00AB054B" w:rsidRPr="003670B4">
        <w:rPr>
          <w:sz w:val="28"/>
          <w:szCs w:val="28"/>
        </w:rPr>
        <w:t>гражданин»</w:t>
      </w:r>
      <w:r w:rsidRPr="003670B4">
        <w:rPr>
          <w:sz w:val="28"/>
          <w:szCs w:val="28"/>
        </w:rPr>
        <w:t xml:space="preserve">  </w:t>
      </w:r>
      <w:r w:rsidR="00AB054B" w:rsidRPr="003670B4">
        <w:rPr>
          <w:sz w:val="28"/>
          <w:szCs w:val="28"/>
        </w:rPr>
        <w:t xml:space="preserve"> муниципального района «Белгородский район» Белгородской области» </w:t>
      </w:r>
      <w:r w:rsidR="008844F2" w:rsidRPr="003670B4">
        <w:rPr>
          <w:sz w:val="28"/>
          <w:szCs w:val="28"/>
        </w:rPr>
        <w:t>Звертаеву Николаю Алексеевичу</w:t>
      </w:r>
      <w:r w:rsidR="00AB054B" w:rsidRPr="003670B4">
        <w:rPr>
          <w:sz w:val="28"/>
          <w:szCs w:val="28"/>
        </w:rPr>
        <w:t xml:space="preserve">, </w:t>
      </w:r>
      <w:r w:rsidR="00830C47" w:rsidRPr="003670B4">
        <w:rPr>
          <w:sz w:val="28"/>
          <w:szCs w:val="28"/>
        </w:rPr>
        <w:t>1951</w:t>
      </w:r>
      <w:r w:rsidR="00676920" w:rsidRPr="003670B4">
        <w:rPr>
          <w:sz w:val="28"/>
          <w:szCs w:val="28"/>
        </w:rPr>
        <w:t xml:space="preserve"> года рождения. </w:t>
      </w:r>
    </w:p>
    <w:p w:rsidR="00C6478D" w:rsidRPr="00C6478D" w:rsidRDefault="00C6478D" w:rsidP="00C6478D">
      <w:pPr>
        <w:widowControl/>
        <w:tabs>
          <w:tab w:val="left" w:pos="9356"/>
        </w:tabs>
        <w:autoSpaceDE w:val="0"/>
        <w:autoSpaceDN w:val="0"/>
        <w:spacing w:line="240" w:lineRule="auto"/>
        <w:ind w:right="-1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76920">
        <w:rPr>
          <w:color w:val="000000" w:themeColor="text1"/>
          <w:sz w:val="28"/>
          <w:szCs w:val="28"/>
        </w:rPr>
        <w:t xml:space="preserve"> </w:t>
      </w:r>
      <w:r w:rsidR="002F169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Pr="005240ED">
        <w:rPr>
          <w:sz w:val="28"/>
          <w:szCs w:val="28"/>
        </w:rPr>
        <w:t xml:space="preserve">Опубликовать настоящее решение в </w:t>
      </w:r>
      <w:r w:rsidR="00676920">
        <w:rPr>
          <w:sz w:val="28"/>
          <w:szCs w:val="28"/>
        </w:rPr>
        <w:t>газете «Знамя»</w:t>
      </w:r>
      <w:r w:rsidRPr="005240ED">
        <w:rPr>
          <w:sz w:val="28"/>
          <w:szCs w:val="28"/>
        </w:rPr>
        <w:t xml:space="preserve"> и разместить </w:t>
      </w:r>
      <w:r w:rsidR="00676920">
        <w:rPr>
          <w:sz w:val="28"/>
          <w:szCs w:val="28"/>
        </w:rPr>
        <w:t xml:space="preserve">                              </w:t>
      </w:r>
      <w:r w:rsidRPr="005240ED">
        <w:rPr>
          <w:sz w:val="28"/>
          <w:szCs w:val="28"/>
        </w:rPr>
        <w:t xml:space="preserve">на официальном сайте </w:t>
      </w:r>
      <w:r w:rsidR="00F93826">
        <w:rPr>
          <w:sz w:val="28"/>
          <w:szCs w:val="28"/>
        </w:rPr>
        <w:t xml:space="preserve">органов местного самоуправления </w:t>
      </w:r>
      <w:r w:rsidRPr="005240ED">
        <w:rPr>
          <w:sz w:val="28"/>
          <w:szCs w:val="28"/>
        </w:rPr>
        <w:t>муниципального района «Белгородский район» Белгородской области www.belrn.ru.</w:t>
      </w:r>
    </w:p>
    <w:p w:rsidR="00CC4AD5" w:rsidRDefault="00F439B7" w:rsidP="00F439B7">
      <w:pPr>
        <w:widowControl/>
        <w:tabs>
          <w:tab w:val="left" w:pos="195"/>
          <w:tab w:val="left" w:pos="9356"/>
        </w:tabs>
        <w:autoSpaceDE w:val="0"/>
        <w:autoSpaceDN w:val="0"/>
        <w:spacing w:line="240" w:lineRule="auto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2F1693" w:rsidRPr="00CC4AD5" w:rsidRDefault="002F1693" w:rsidP="00F439B7">
      <w:pPr>
        <w:widowControl/>
        <w:tabs>
          <w:tab w:val="left" w:pos="195"/>
          <w:tab w:val="left" w:pos="9356"/>
        </w:tabs>
        <w:autoSpaceDE w:val="0"/>
        <w:autoSpaceDN w:val="0"/>
        <w:spacing w:line="240" w:lineRule="auto"/>
        <w:textAlignment w:val="auto"/>
        <w:rPr>
          <w:b/>
          <w:color w:val="000000" w:themeColor="text1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3060"/>
        <w:gridCol w:w="1980"/>
      </w:tblGrid>
      <w:tr w:rsidR="00CB7BD0" w:rsidRPr="001B36FD" w:rsidTr="00A133F7">
        <w:tc>
          <w:tcPr>
            <w:tcW w:w="4428" w:type="dxa"/>
          </w:tcPr>
          <w:p w:rsidR="00CB7BD0" w:rsidRPr="001B36FD" w:rsidRDefault="00CB7BD0" w:rsidP="008C24CA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B36FD">
              <w:rPr>
                <w:b/>
                <w:bCs/>
                <w:sz w:val="28"/>
                <w:szCs w:val="28"/>
              </w:rPr>
              <w:t>Председатель</w:t>
            </w:r>
            <w:r w:rsidR="008C24CA">
              <w:rPr>
                <w:b/>
                <w:bCs/>
                <w:sz w:val="28"/>
                <w:szCs w:val="28"/>
              </w:rPr>
              <w:t xml:space="preserve"> </w:t>
            </w:r>
            <w:r w:rsidRPr="001B36FD">
              <w:rPr>
                <w:b/>
                <w:bCs/>
                <w:sz w:val="28"/>
                <w:szCs w:val="28"/>
              </w:rPr>
              <w:t>Муниципального совета Белгородского района</w:t>
            </w:r>
          </w:p>
        </w:tc>
        <w:tc>
          <w:tcPr>
            <w:tcW w:w="3060" w:type="dxa"/>
          </w:tcPr>
          <w:p w:rsidR="00CB7BD0" w:rsidRPr="001B36FD" w:rsidRDefault="00CB7BD0" w:rsidP="00A133F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B7BD0" w:rsidRPr="001B36FD" w:rsidRDefault="00CB7BD0" w:rsidP="00A133F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  <w:p w:rsidR="00CB7BD0" w:rsidRPr="001B36FD" w:rsidRDefault="00676920" w:rsidP="00A133F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С.И. </w:t>
            </w:r>
            <w:r w:rsidR="00CB7BD0" w:rsidRPr="001B36FD">
              <w:rPr>
                <w:b/>
                <w:bCs/>
                <w:sz w:val="28"/>
                <w:szCs w:val="28"/>
              </w:rPr>
              <w:t>Тишин</w:t>
            </w:r>
          </w:p>
        </w:tc>
      </w:tr>
    </w:tbl>
    <w:p w:rsidR="00850162" w:rsidRDefault="00DE6492" w:rsidP="00C6478D">
      <w:pPr>
        <w:widowControl/>
        <w:tabs>
          <w:tab w:val="left" w:pos="9356"/>
        </w:tabs>
        <w:autoSpaceDE w:val="0"/>
        <w:autoSpaceDN w:val="0"/>
        <w:spacing w:before="400" w:after="600" w:line="240" w:lineRule="auto"/>
        <w:ind w:right="-1"/>
        <w:textAlignment w:val="auto"/>
      </w:pPr>
      <w:r>
        <w:rPr>
          <w:b/>
          <w:color w:val="000000" w:themeColor="text1"/>
          <w:sz w:val="28"/>
          <w:szCs w:val="28"/>
        </w:rPr>
        <w:t xml:space="preserve"> </w:t>
      </w:r>
    </w:p>
    <w:sectPr w:rsidR="00850162" w:rsidSect="00C80621">
      <w:footerReference w:type="even" r:id="rId9"/>
      <w:footerReference w:type="default" r:id="rId10"/>
      <w:pgSz w:w="11906" w:h="16838"/>
      <w:pgMar w:top="993" w:right="850" w:bottom="709" w:left="1701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86" w:rsidRDefault="00523986">
      <w:r>
        <w:separator/>
      </w:r>
    </w:p>
  </w:endnote>
  <w:endnote w:type="continuationSeparator" w:id="0">
    <w:p w:rsidR="00523986" w:rsidRDefault="0052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15017C" w:rsidP="00864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1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75" w:rsidRDefault="0015017C" w:rsidP="00864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1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920">
      <w:rPr>
        <w:rStyle w:val="a7"/>
        <w:noProof/>
      </w:rPr>
      <w:t>2</w:t>
    </w:r>
    <w:r>
      <w:rPr>
        <w:rStyle w:val="a7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86" w:rsidRDefault="00523986">
      <w:r>
        <w:separator/>
      </w:r>
    </w:p>
  </w:footnote>
  <w:footnote w:type="continuationSeparator" w:id="0">
    <w:p w:rsidR="00523986" w:rsidRDefault="0052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1D0"/>
    <w:multiLevelType w:val="multilevel"/>
    <w:tmpl w:val="F636027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" w15:restartNumberingAfterBreak="0">
    <w:nsid w:val="04816C66"/>
    <w:multiLevelType w:val="hybridMultilevel"/>
    <w:tmpl w:val="BB703A82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D200A"/>
    <w:multiLevelType w:val="multilevel"/>
    <w:tmpl w:val="BEC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16108"/>
    <w:multiLevelType w:val="hybridMultilevel"/>
    <w:tmpl w:val="84FE9E36"/>
    <w:lvl w:ilvl="0" w:tplc="AD0E9FDE">
      <w:start w:val="1"/>
      <w:numFmt w:val="decimal"/>
      <w:lvlText w:val="5.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268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6" w15:restartNumberingAfterBreak="0">
    <w:nsid w:val="1B6F2907"/>
    <w:multiLevelType w:val="hybridMultilevel"/>
    <w:tmpl w:val="5D8055EA"/>
    <w:lvl w:ilvl="0" w:tplc="ACE68EC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6E17F5"/>
    <w:multiLevelType w:val="hybridMultilevel"/>
    <w:tmpl w:val="92FAFCF6"/>
    <w:lvl w:ilvl="0" w:tplc="9BDEF930">
      <w:start w:val="1"/>
      <w:numFmt w:val="decimal"/>
      <w:lvlText w:val="6.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98A46896">
      <w:start w:val="1"/>
      <w:numFmt w:val="decimal"/>
      <w:lvlText w:val="6.4.%2."/>
      <w:lvlJc w:val="left"/>
      <w:pPr>
        <w:tabs>
          <w:tab w:val="num" w:pos="2025"/>
        </w:tabs>
        <w:ind w:left="2025" w:hanging="945"/>
      </w:pPr>
      <w:rPr>
        <w:rFonts w:hint="default"/>
        <w:b w:val="0"/>
      </w:rPr>
    </w:lvl>
    <w:lvl w:ilvl="2" w:tplc="960AAD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E5847"/>
    <w:multiLevelType w:val="hybridMultilevel"/>
    <w:tmpl w:val="C952D154"/>
    <w:lvl w:ilvl="0" w:tplc="BD6EAF2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6B222D3"/>
    <w:multiLevelType w:val="hybridMultilevel"/>
    <w:tmpl w:val="A70AD476"/>
    <w:lvl w:ilvl="0" w:tplc="6324F7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B934713"/>
    <w:multiLevelType w:val="hybridMultilevel"/>
    <w:tmpl w:val="B8D6A04C"/>
    <w:lvl w:ilvl="0" w:tplc="FE2C6956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D942D0"/>
    <w:multiLevelType w:val="hybridMultilevel"/>
    <w:tmpl w:val="D99CDF10"/>
    <w:lvl w:ilvl="0" w:tplc="FBB629E6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C083C6A"/>
    <w:multiLevelType w:val="hybridMultilevel"/>
    <w:tmpl w:val="24063E0C"/>
    <w:lvl w:ilvl="0" w:tplc="2348D406">
      <w:start w:val="1"/>
      <w:numFmt w:val="decimal"/>
      <w:lvlText w:val="4.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2348D40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D1AC1"/>
    <w:multiLevelType w:val="hybridMultilevel"/>
    <w:tmpl w:val="2DEE8D0A"/>
    <w:lvl w:ilvl="0" w:tplc="FDD471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F0363"/>
    <w:multiLevelType w:val="hybridMultilevel"/>
    <w:tmpl w:val="FD6E0094"/>
    <w:lvl w:ilvl="0" w:tplc="5854E1F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9F1E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hint="default"/>
      </w:rPr>
    </w:lvl>
    <w:lvl w:ilvl="2" w:tplc="39782EE8">
      <w:start w:val="1"/>
      <w:numFmt w:val="decimal"/>
      <w:lvlText w:val="3.2.%3."/>
      <w:lvlJc w:val="left"/>
      <w:pPr>
        <w:tabs>
          <w:tab w:val="num" w:pos="1476"/>
        </w:tabs>
        <w:ind w:left="1476" w:hanging="5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9" w15:restartNumberingAfterBreak="0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20" w15:restartNumberingAfterBreak="0">
    <w:nsid w:val="426F5A68"/>
    <w:multiLevelType w:val="hybridMultilevel"/>
    <w:tmpl w:val="41640752"/>
    <w:lvl w:ilvl="0" w:tplc="FDD4715C">
      <w:start w:val="1"/>
      <w:numFmt w:val="bullet"/>
      <w:lvlText w:val="­"/>
      <w:lvlJc w:val="left"/>
      <w:pPr>
        <w:ind w:left="56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441523B7"/>
    <w:multiLevelType w:val="hybridMultilevel"/>
    <w:tmpl w:val="16A04F5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973F4"/>
    <w:multiLevelType w:val="hybridMultilevel"/>
    <w:tmpl w:val="96F6013A"/>
    <w:lvl w:ilvl="0" w:tplc="9BDEF93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A3029"/>
    <w:multiLevelType w:val="hybridMultilevel"/>
    <w:tmpl w:val="45206512"/>
    <w:lvl w:ilvl="0" w:tplc="EE968384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53BF15C6"/>
    <w:multiLevelType w:val="hybridMultilevel"/>
    <w:tmpl w:val="B7E0A396"/>
    <w:lvl w:ilvl="0" w:tplc="BD6EAF2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547F59B0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7" w15:restartNumberingAfterBreak="0">
    <w:nsid w:val="5699781D"/>
    <w:multiLevelType w:val="hybridMultilevel"/>
    <w:tmpl w:val="AE36F54A"/>
    <w:lvl w:ilvl="0" w:tplc="CD7213CE">
      <w:start w:val="1"/>
      <w:numFmt w:val="decimal"/>
      <w:lvlText w:val="4.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21DCC"/>
    <w:multiLevelType w:val="hybridMultilevel"/>
    <w:tmpl w:val="8D1869C0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B7D09EA"/>
    <w:multiLevelType w:val="multilevel"/>
    <w:tmpl w:val="1742B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  <w:b/>
      </w:rPr>
    </w:lvl>
  </w:abstractNum>
  <w:abstractNum w:abstractNumId="30" w15:restartNumberingAfterBreak="0">
    <w:nsid w:val="5BF76102"/>
    <w:multiLevelType w:val="hybridMultilevel"/>
    <w:tmpl w:val="9976EC18"/>
    <w:lvl w:ilvl="0" w:tplc="DCD0A2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1F95"/>
    <w:multiLevelType w:val="multilevel"/>
    <w:tmpl w:val="99FC0728"/>
    <w:lvl w:ilvl="0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F7ACF"/>
    <w:multiLevelType w:val="hybridMultilevel"/>
    <w:tmpl w:val="5E9AA554"/>
    <w:lvl w:ilvl="0" w:tplc="3A66EB58">
      <w:start w:val="1"/>
      <w:numFmt w:val="decimal"/>
      <w:lvlText w:val="3.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526DFC"/>
    <w:multiLevelType w:val="hybridMultilevel"/>
    <w:tmpl w:val="68923D06"/>
    <w:lvl w:ilvl="0" w:tplc="FE2C695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3D90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0F96FE1"/>
    <w:multiLevelType w:val="hybridMultilevel"/>
    <w:tmpl w:val="9E52334E"/>
    <w:lvl w:ilvl="0" w:tplc="48D0AD9C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7" w15:restartNumberingAfterBreak="0">
    <w:nsid w:val="60FD0B2C"/>
    <w:multiLevelType w:val="hybridMultilevel"/>
    <w:tmpl w:val="77883B22"/>
    <w:lvl w:ilvl="0" w:tplc="DCD0A2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67F3A"/>
    <w:multiLevelType w:val="multilevel"/>
    <w:tmpl w:val="584005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6845617F"/>
    <w:multiLevelType w:val="hybridMultilevel"/>
    <w:tmpl w:val="3E92BB12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D0F3D"/>
    <w:multiLevelType w:val="hybridMultilevel"/>
    <w:tmpl w:val="AE6E5DDA"/>
    <w:lvl w:ilvl="0" w:tplc="FDD471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F017B"/>
    <w:multiLevelType w:val="hybridMultilevel"/>
    <w:tmpl w:val="DD906EFC"/>
    <w:lvl w:ilvl="0" w:tplc="FDD471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0DDC"/>
    <w:multiLevelType w:val="hybridMultilevel"/>
    <w:tmpl w:val="ADAAF92C"/>
    <w:lvl w:ilvl="0" w:tplc="BD6EAF2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7C92296"/>
    <w:multiLevelType w:val="hybridMultilevel"/>
    <w:tmpl w:val="FB7ED414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81A5961"/>
    <w:multiLevelType w:val="hybridMultilevel"/>
    <w:tmpl w:val="D8CA5CFC"/>
    <w:lvl w:ilvl="0" w:tplc="F86CDD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82E5178"/>
    <w:multiLevelType w:val="hybridMultilevel"/>
    <w:tmpl w:val="64906264"/>
    <w:lvl w:ilvl="0" w:tplc="34D4F87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BB5521"/>
    <w:multiLevelType w:val="hybridMultilevel"/>
    <w:tmpl w:val="0D96B4EC"/>
    <w:lvl w:ilvl="0" w:tplc="5B623DB4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44"/>
  </w:num>
  <w:num w:numId="2">
    <w:abstractNumId w:val="18"/>
  </w:num>
  <w:num w:numId="3">
    <w:abstractNumId w:val="7"/>
  </w:num>
  <w:num w:numId="4">
    <w:abstractNumId w:val="47"/>
  </w:num>
  <w:num w:numId="5">
    <w:abstractNumId w:val="12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"/>
  </w:num>
  <w:num w:numId="13">
    <w:abstractNumId w:val="19"/>
  </w:num>
  <w:num w:numId="14">
    <w:abstractNumId w:val="35"/>
  </w:num>
  <w:num w:numId="15">
    <w:abstractNumId w:val="5"/>
  </w:num>
  <w:num w:numId="16">
    <w:abstractNumId w:val="33"/>
  </w:num>
  <w:num w:numId="17">
    <w:abstractNumId w:val="26"/>
  </w:num>
  <w:num w:numId="18">
    <w:abstractNumId w:val="0"/>
  </w:num>
  <w:num w:numId="19">
    <w:abstractNumId w:val="31"/>
  </w:num>
  <w:num w:numId="20">
    <w:abstractNumId w:val="23"/>
  </w:num>
  <w:num w:numId="21">
    <w:abstractNumId w:val="32"/>
  </w:num>
  <w:num w:numId="22">
    <w:abstractNumId w:val="22"/>
  </w:num>
  <w:num w:numId="23">
    <w:abstractNumId w:val="4"/>
  </w:num>
  <w:num w:numId="24">
    <w:abstractNumId w:val="16"/>
  </w:num>
  <w:num w:numId="25">
    <w:abstractNumId w:val="11"/>
  </w:num>
  <w:num w:numId="26">
    <w:abstractNumId w:val="8"/>
  </w:num>
  <w:num w:numId="27">
    <w:abstractNumId w:val="36"/>
  </w:num>
  <w:num w:numId="28">
    <w:abstractNumId w:val="28"/>
  </w:num>
  <w:num w:numId="29">
    <w:abstractNumId w:val="39"/>
  </w:num>
  <w:num w:numId="30">
    <w:abstractNumId w:val="21"/>
  </w:num>
  <w:num w:numId="31">
    <w:abstractNumId w:val="29"/>
  </w:num>
  <w:num w:numId="32">
    <w:abstractNumId w:val="2"/>
  </w:num>
  <w:num w:numId="33">
    <w:abstractNumId w:val="38"/>
  </w:num>
  <w:num w:numId="34">
    <w:abstractNumId w:val="45"/>
  </w:num>
  <w:num w:numId="35">
    <w:abstractNumId w:val="25"/>
  </w:num>
  <w:num w:numId="36">
    <w:abstractNumId w:val="9"/>
  </w:num>
  <w:num w:numId="37">
    <w:abstractNumId w:val="30"/>
  </w:num>
  <w:num w:numId="38">
    <w:abstractNumId w:val="41"/>
  </w:num>
  <w:num w:numId="39">
    <w:abstractNumId w:val="42"/>
  </w:num>
  <w:num w:numId="40">
    <w:abstractNumId w:val="37"/>
  </w:num>
  <w:num w:numId="41">
    <w:abstractNumId w:val="14"/>
  </w:num>
  <w:num w:numId="42">
    <w:abstractNumId w:val="20"/>
  </w:num>
  <w:num w:numId="43">
    <w:abstractNumId w:val="13"/>
  </w:num>
  <w:num w:numId="44">
    <w:abstractNumId w:val="34"/>
  </w:num>
  <w:num w:numId="45">
    <w:abstractNumId w:val="17"/>
  </w:num>
  <w:num w:numId="46">
    <w:abstractNumId w:val="6"/>
  </w:num>
  <w:num w:numId="47">
    <w:abstractNumId w:val="24"/>
  </w:num>
  <w:num w:numId="4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D3"/>
    <w:rsid w:val="00013FE4"/>
    <w:rsid w:val="00030475"/>
    <w:rsid w:val="00030A6E"/>
    <w:rsid w:val="000330C0"/>
    <w:rsid w:val="00042113"/>
    <w:rsid w:val="00042C3E"/>
    <w:rsid w:val="000468FA"/>
    <w:rsid w:val="000566A6"/>
    <w:rsid w:val="00056C44"/>
    <w:rsid w:val="000658C1"/>
    <w:rsid w:val="0006681A"/>
    <w:rsid w:val="0006706E"/>
    <w:rsid w:val="00072AF9"/>
    <w:rsid w:val="000744FC"/>
    <w:rsid w:val="00075263"/>
    <w:rsid w:val="00077B85"/>
    <w:rsid w:val="00080DAB"/>
    <w:rsid w:val="00093AB4"/>
    <w:rsid w:val="000942C3"/>
    <w:rsid w:val="000A2500"/>
    <w:rsid w:val="000B64B5"/>
    <w:rsid w:val="000B7E27"/>
    <w:rsid w:val="000C0D7B"/>
    <w:rsid w:val="000C1140"/>
    <w:rsid w:val="000C1EA1"/>
    <w:rsid w:val="000C2D84"/>
    <w:rsid w:val="000D326F"/>
    <w:rsid w:val="000D6D8D"/>
    <w:rsid w:val="000E794F"/>
    <w:rsid w:val="000E7FB6"/>
    <w:rsid w:val="0010176D"/>
    <w:rsid w:val="001033F7"/>
    <w:rsid w:val="00132311"/>
    <w:rsid w:val="00137032"/>
    <w:rsid w:val="001472F9"/>
    <w:rsid w:val="0015017C"/>
    <w:rsid w:val="00182205"/>
    <w:rsid w:val="00183D5C"/>
    <w:rsid w:val="0018734A"/>
    <w:rsid w:val="001937F8"/>
    <w:rsid w:val="00194901"/>
    <w:rsid w:val="001B125D"/>
    <w:rsid w:val="001B1F44"/>
    <w:rsid w:val="001B36FD"/>
    <w:rsid w:val="001C7ED9"/>
    <w:rsid w:val="001E314F"/>
    <w:rsid w:val="001F0136"/>
    <w:rsid w:val="001F151B"/>
    <w:rsid w:val="001F2D03"/>
    <w:rsid w:val="001F2E21"/>
    <w:rsid w:val="001F3BA4"/>
    <w:rsid w:val="001F5F5C"/>
    <w:rsid w:val="0021456F"/>
    <w:rsid w:val="00216508"/>
    <w:rsid w:val="002175FD"/>
    <w:rsid w:val="00220E02"/>
    <w:rsid w:val="00220F4D"/>
    <w:rsid w:val="00221E1C"/>
    <w:rsid w:val="0022374E"/>
    <w:rsid w:val="00230305"/>
    <w:rsid w:val="002321EF"/>
    <w:rsid w:val="00233DEC"/>
    <w:rsid w:val="00235869"/>
    <w:rsid w:val="00237812"/>
    <w:rsid w:val="00243861"/>
    <w:rsid w:val="00245D13"/>
    <w:rsid w:val="002542E4"/>
    <w:rsid w:val="00260288"/>
    <w:rsid w:val="002744DA"/>
    <w:rsid w:val="00282FAA"/>
    <w:rsid w:val="00283222"/>
    <w:rsid w:val="002A099C"/>
    <w:rsid w:val="002A3BA0"/>
    <w:rsid w:val="002B0D5F"/>
    <w:rsid w:val="002C1CA2"/>
    <w:rsid w:val="002D41D8"/>
    <w:rsid w:val="002F1693"/>
    <w:rsid w:val="002F4EA2"/>
    <w:rsid w:val="00303C23"/>
    <w:rsid w:val="00304645"/>
    <w:rsid w:val="00307028"/>
    <w:rsid w:val="003079D1"/>
    <w:rsid w:val="00310EB8"/>
    <w:rsid w:val="003142C5"/>
    <w:rsid w:val="0031721B"/>
    <w:rsid w:val="00325D23"/>
    <w:rsid w:val="0033031D"/>
    <w:rsid w:val="0033771C"/>
    <w:rsid w:val="0034117F"/>
    <w:rsid w:val="00343267"/>
    <w:rsid w:val="00345899"/>
    <w:rsid w:val="00347910"/>
    <w:rsid w:val="00350A55"/>
    <w:rsid w:val="003609AE"/>
    <w:rsid w:val="003670B4"/>
    <w:rsid w:val="00371550"/>
    <w:rsid w:val="00374628"/>
    <w:rsid w:val="00381196"/>
    <w:rsid w:val="00381D85"/>
    <w:rsid w:val="00384DDA"/>
    <w:rsid w:val="003859BE"/>
    <w:rsid w:val="003873A5"/>
    <w:rsid w:val="00393FE3"/>
    <w:rsid w:val="003C3333"/>
    <w:rsid w:val="003C457C"/>
    <w:rsid w:val="003D3C49"/>
    <w:rsid w:val="003E7E9F"/>
    <w:rsid w:val="003F763A"/>
    <w:rsid w:val="00432619"/>
    <w:rsid w:val="0043515A"/>
    <w:rsid w:val="00441EB1"/>
    <w:rsid w:val="0044655C"/>
    <w:rsid w:val="00457E54"/>
    <w:rsid w:val="00465157"/>
    <w:rsid w:val="00476DF9"/>
    <w:rsid w:val="00481B8B"/>
    <w:rsid w:val="004A0AA3"/>
    <w:rsid w:val="004A42A6"/>
    <w:rsid w:val="004D292C"/>
    <w:rsid w:val="004F2C5E"/>
    <w:rsid w:val="004F42AA"/>
    <w:rsid w:val="004F4A90"/>
    <w:rsid w:val="004F4E2D"/>
    <w:rsid w:val="004F50D1"/>
    <w:rsid w:val="00505FDD"/>
    <w:rsid w:val="00522192"/>
    <w:rsid w:val="00523986"/>
    <w:rsid w:val="00523A1B"/>
    <w:rsid w:val="00537C3F"/>
    <w:rsid w:val="0054381C"/>
    <w:rsid w:val="00543C8E"/>
    <w:rsid w:val="00546C44"/>
    <w:rsid w:val="00553111"/>
    <w:rsid w:val="00553298"/>
    <w:rsid w:val="00562C8F"/>
    <w:rsid w:val="00584858"/>
    <w:rsid w:val="005A7DF7"/>
    <w:rsid w:val="005C655A"/>
    <w:rsid w:val="005D52E5"/>
    <w:rsid w:val="005E0747"/>
    <w:rsid w:val="005F0AC9"/>
    <w:rsid w:val="00602D2B"/>
    <w:rsid w:val="0060388E"/>
    <w:rsid w:val="00606732"/>
    <w:rsid w:val="0061041C"/>
    <w:rsid w:val="00612714"/>
    <w:rsid w:val="006173F4"/>
    <w:rsid w:val="00640BA3"/>
    <w:rsid w:val="00642175"/>
    <w:rsid w:val="00661F55"/>
    <w:rsid w:val="00663FD3"/>
    <w:rsid w:val="00676920"/>
    <w:rsid w:val="006833EB"/>
    <w:rsid w:val="006A5CD4"/>
    <w:rsid w:val="006B0D18"/>
    <w:rsid w:val="006B5292"/>
    <w:rsid w:val="006C1E61"/>
    <w:rsid w:val="006C44D9"/>
    <w:rsid w:val="006C7DAF"/>
    <w:rsid w:val="006D74B1"/>
    <w:rsid w:val="006E4F1B"/>
    <w:rsid w:val="006E59FE"/>
    <w:rsid w:val="006E75A1"/>
    <w:rsid w:val="006E79DD"/>
    <w:rsid w:val="00700E8D"/>
    <w:rsid w:val="00714E3E"/>
    <w:rsid w:val="00717DAB"/>
    <w:rsid w:val="00720044"/>
    <w:rsid w:val="007203CE"/>
    <w:rsid w:val="00727F19"/>
    <w:rsid w:val="007410E1"/>
    <w:rsid w:val="007557FD"/>
    <w:rsid w:val="00756883"/>
    <w:rsid w:val="0076016C"/>
    <w:rsid w:val="007705AC"/>
    <w:rsid w:val="0078108A"/>
    <w:rsid w:val="0078199F"/>
    <w:rsid w:val="00790A09"/>
    <w:rsid w:val="00796122"/>
    <w:rsid w:val="007A734D"/>
    <w:rsid w:val="007B2F01"/>
    <w:rsid w:val="007B429D"/>
    <w:rsid w:val="007D0D06"/>
    <w:rsid w:val="007D464D"/>
    <w:rsid w:val="008023FC"/>
    <w:rsid w:val="00805E4B"/>
    <w:rsid w:val="00806BF8"/>
    <w:rsid w:val="008125D6"/>
    <w:rsid w:val="00823193"/>
    <w:rsid w:val="00830C47"/>
    <w:rsid w:val="008479BF"/>
    <w:rsid w:val="00850162"/>
    <w:rsid w:val="008648B3"/>
    <w:rsid w:val="008802E1"/>
    <w:rsid w:val="008844F2"/>
    <w:rsid w:val="0089132D"/>
    <w:rsid w:val="008B47DD"/>
    <w:rsid w:val="008B4EEA"/>
    <w:rsid w:val="008B765E"/>
    <w:rsid w:val="008C24CA"/>
    <w:rsid w:val="008C2877"/>
    <w:rsid w:val="008D046E"/>
    <w:rsid w:val="008D3DD0"/>
    <w:rsid w:val="008E0169"/>
    <w:rsid w:val="008F509A"/>
    <w:rsid w:val="008F6711"/>
    <w:rsid w:val="0090282D"/>
    <w:rsid w:val="00911C05"/>
    <w:rsid w:val="009147D9"/>
    <w:rsid w:val="00920B25"/>
    <w:rsid w:val="00924B6E"/>
    <w:rsid w:val="009254D7"/>
    <w:rsid w:val="00926B61"/>
    <w:rsid w:val="0093443F"/>
    <w:rsid w:val="00950749"/>
    <w:rsid w:val="00954294"/>
    <w:rsid w:val="0095573F"/>
    <w:rsid w:val="009659C4"/>
    <w:rsid w:val="00972146"/>
    <w:rsid w:val="00974119"/>
    <w:rsid w:val="00980074"/>
    <w:rsid w:val="009862F3"/>
    <w:rsid w:val="00991B5A"/>
    <w:rsid w:val="00992CAE"/>
    <w:rsid w:val="009B2A96"/>
    <w:rsid w:val="009D118F"/>
    <w:rsid w:val="009D3A27"/>
    <w:rsid w:val="009D4C90"/>
    <w:rsid w:val="009D5225"/>
    <w:rsid w:val="009E2146"/>
    <w:rsid w:val="009F28BA"/>
    <w:rsid w:val="00A07C65"/>
    <w:rsid w:val="00A245D3"/>
    <w:rsid w:val="00A2547C"/>
    <w:rsid w:val="00A36726"/>
    <w:rsid w:val="00A369F4"/>
    <w:rsid w:val="00A54BA5"/>
    <w:rsid w:val="00A61A2D"/>
    <w:rsid w:val="00A9076D"/>
    <w:rsid w:val="00A915EB"/>
    <w:rsid w:val="00A929BC"/>
    <w:rsid w:val="00A95EBC"/>
    <w:rsid w:val="00A97482"/>
    <w:rsid w:val="00AB054B"/>
    <w:rsid w:val="00AB383E"/>
    <w:rsid w:val="00AC30AB"/>
    <w:rsid w:val="00AC63EA"/>
    <w:rsid w:val="00AD0F5F"/>
    <w:rsid w:val="00AD60B9"/>
    <w:rsid w:val="00AD75F2"/>
    <w:rsid w:val="00AD7BCE"/>
    <w:rsid w:val="00AE4923"/>
    <w:rsid w:val="00AF20DA"/>
    <w:rsid w:val="00AF2A4A"/>
    <w:rsid w:val="00AF6EEB"/>
    <w:rsid w:val="00B25E51"/>
    <w:rsid w:val="00B441E8"/>
    <w:rsid w:val="00B45270"/>
    <w:rsid w:val="00B45A90"/>
    <w:rsid w:val="00B54B7A"/>
    <w:rsid w:val="00B61C30"/>
    <w:rsid w:val="00B6467A"/>
    <w:rsid w:val="00B70EF5"/>
    <w:rsid w:val="00B73D40"/>
    <w:rsid w:val="00B81876"/>
    <w:rsid w:val="00B86F3F"/>
    <w:rsid w:val="00B8771A"/>
    <w:rsid w:val="00B92598"/>
    <w:rsid w:val="00B92BD5"/>
    <w:rsid w:val="00B94684"/>
    <w:rsid w:val="00B95AA4"/>
    <w:rsid w:val="00BA4AAF"/>
    <w:rsid w:val="00BB00D9"/>
    <w:rsid w:val="00BB683D"/>
    <w:rsid w:val="00BC1A3D"/>
    <w:rsid w:val="00BC4CA1"/>
    <w:rsid w:val="00BE1223"/>
    <w:rsid w:val="00BE3B7B"/>
    <w:rsid w:val="00BE4DC7"/>
    <w:rsid w:val="00BF6233"/>
    <w:rsid w:val="00C04C16"/>
    <w:rsid w:val="00C0522E"/>
    <w:rsid w:val="00C07DFF"/>
    <w:rsid w:val="00C207B8"/>
    <w:rsid w:val="00C3294C"/>
    <w:rsid w:val="00C368EF"/>
    <w:rsid w:val="00C41EEA"/>
    <w:rsid w:val="00C61172"/>
    <w:rsid w:val="00C63566"/>
    <w:rsid w:val="00C6478D"/>
    <w:rsid w:val="00C64D55"/>
    <w:rsid w:val="00C67D50"/>
    <w:rsid w:val="00C71284"/>
    <w:rsid w:val="00C76D86"/>
    <w:rsid w:val="00C80621"/>
    <w:rsid w:val="00C92973"/>
    <w:rsid w:val="00CA139E"/>
    <w:rsid w:val="00CA40A3"/>
    <w:rsid w:val="00CB0497"/>
    <w:rsid w:val="00CB6EAC"/>
    <w:rsid w:val="00CB7BD0"/>
    <w:rsid w:val="00CC183C"/>
    <w:rsid w:val="00CC3E53"/>
    <w:rsid w:val="00CC4AD5"/>
    <w:rsid w:val="00CC5C0B"/>
    <w:rsid w:val="00CD2432"/>
    <w:rsid w:val="00D01416"/>
    <w:rsid w:val="00D3210B"/>
    <w:rsid w:val="00D345B9"/>
    <w:rsid w:val="00D351C4"/>
    <w:rsid w:val="00D4310A"/>
    <w:rsid w:val="00D458BA"/>
    <w:rsid w:val="00D5445C"/>
    <w:rsid w:val="00D656BA"/>
    <w:rsid w:val="00D70295"/>
    <w:rsid w:val="00D730EC"/>
    <w:rsid w:val="00D8772E"/>
    <w:rsid w:val="00DA2900"/>
    <w:rsid w:val="00DB39E5"/>
    <w:rsid w:val="00DC0909"/>
    <w:rsid w:val="00DC0B09"/>
    <w:rsid w:val="00DD3B7F"/>
    <w:rsid w:val="00DE0DA1"/>
    <w:rsid w:val="00DE6492"/>
    <w:rsid w:val="00DE7464"/>
    <w:rsid w:val="00DF66E7"/>
    <w:rsid w:val="00DF6762"/>
    <w:rsid w:val="00E10E9E"/>
    <w:rsid w:val="00E11523"/>
    <w:rsid w:val="00E20082"/>
    <w:rsid w:val="00E22522"/>
    <w:rsid w:val="00E30739"/>
    <w:rsid w:val="00E47680"/>
    <w:rsid w:val="00E7043D"/>
    <w:rsid w:val="00E72969"/>
    <w:rsid w:val="00E806FE"/>
    <w:rsid w:val="00E92574"/>
    <w:rsid w:val="00E94F52"/>
    <w:rsid w:val="00E96605"/>
    <w:rsid w:val="00EC4D2D"/>
    <w:rsid w:val="00ED633D"/>
    <w:rsid w:val="00ED6BB1"/>
    <w:rsid w:val="00EE10DB"/>
    <w:rsid w:val="00EF4140"/>
    <w:rsid w:val="00EF62A1"/>
    <w:rsid w:val="00EF6C9B"/>
    <w:rsid w:val="00F15DDD"/>
    <w:rsid w:val="00F16EFD"/>
    <w:rsid w:val="00F24101"/>
    <w:rsid w:val="00F35BD1"/>
    <w:rsid w:val="00F369AA"/>
    <w:rsid w:val="00F4298F"/>
    <w:rsid w:val="00F439B7"/>
    <w:rsid w:val="00F43E9C"/>
    <w:rsid w:val="00F52F62"/>
    <w:rsid w:val="00F732FD"/>
    <w:rsid w:val="00F75757"/>
    <w:rsid w:val="00F76A00"/>
    <w:rsid w:val="00F77C24"/>
    <w:rsid w:val="00F8475A"/>
    <w:rsid w:val="00F90B81"/>
    <w:rsid w:val="00F93826"/>
    <w:rsid w:val="00F97787"/>
    <w:rsid w:val="00FA4F08"/>
    <w:rsid w:val="00FA6AAE"/>
    <w:rsid w:val="00FB7092"/>
    <w:rsid w:val="00FD1C07"/>
    <w:rsid w:val="00FD7118"/>
    <w:rsid w:val="00FE7752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65FF0-85AE-43A1-9F1E-08FB8240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8648B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648B3"/>
  </w:style>
  <w:style w:type="paragraph" w:styleId="a8">
    <w:name w:val="header"/>
    <w:basedOn w:val="a"/>
    <w:rsid w:val="008648B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c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6964-BB5E-4926-9D7A-59B9B00A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Галавай Наталья Юрьевна</cp:lastModifiedBy>
  <cp:revision>14</cp:revision>
  <cp:lastPrinted>2021-06-28T12:46:00Z</cp:lastPrinted>
  <dcterms:created xsi:type="dcterms:W3CDTF">2019-06-14T07:53:00Z</dcterms:created>
  <dcterms:modified xsi:type="dcterms:W3CDTF">2021-06-28T12:48:00Z</dcterms:modified>
</cp:coreProperties>
</file>